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2512" w14:textId="0264BF1C" w:rsidR="00653584" w:rsidRPr="00653584" w:rsidRDefault="00653584" w:rsidP="0065358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535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nnex No 3 to Resolution No 15/2023 </w:t>
      </w:r>
    </w:p>
    <w:p w14:paraId="4C2CD379" w14:textId="7DD814AD" w:rsidR="00653584" w:rsidRPr="00653584" w:rsidRDefault="00653584" w:rsidP="0065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535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of the Rector of the University of Szczecin dated 10 February</w:t>
      </w:r>
      <w:r w:rsidRPr="00653584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2023</w:t>
      </w:r>
    </w:p>
    <w:p w14:paraId="244F2D0E" w14:textId="77777777" w:rsidR="00394099" w:rsidRPr="00653584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8025DD" w14:textId="4120C996" w:rsidR="00394099" w:rsidRPr="00653584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Dat</w:t>
      </w:r>
      <w:r w:rsidR="00653584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e of adjustment submission</w:t>
      </w:r>
      <w:r w:rsidR="009F62CE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7872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</w:t>
      </w:r>
      <w:r w:rsidR="00481F5C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2B395678" w14:textId="443B37CA" w:rsidR="00394099" w:rsidRPr="00653584" w:rsidRDefault="00653584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plication No.</w:t>
      </w:r>
      <w:r w:rsidR="00394099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………………</w:t>
      </w:r>
      <w:r w:rsidR="00481F5C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51B70280" w14:textId="3EEE0D8A" w:rsidR="00394099" w:rsidRPr="00653584" w:rsidRDefault="00653584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ctoral student’s name and surname: </w:t>
      </w:r>
      <w:r w:rsidR="009A7872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..</w:t>
      </w:r>
    </w:p>
    <w:p w14:paraId="74E7B839" w14:textId="4CA359DA" w:rsidR="00394099" w:rsidRPr="00653584" w:rsidRDefault="00653584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lbum No.</w:t>
      </w:r>
      <w:r w:rsidR="00394099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..</w:t>
      </w:r>
    </w:p>
    <w:p w14:paraId="789346BC" w14:textId="2A2D609A" w:rsidR="00C635C7" w:rsidRPr="00653584" w:rsidRDefault="00C635C7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Inst</w:t>
      </w:r>
      <w:r w:rsid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tut</w:t>
      </w:r>
      <w:r w:rsidR="006535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: </w:t>
      </w:r>
      <w:r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</w:t>
      </w:r>
      <w:r w:rsidR="00481F5C" w:rsidRPr="0065358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50D8705" w14:textId="77777777" w:rsidR="00394099" w:rsidRPr="00653584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0193DF" w14:textId="4FAF1C90" w:rsidR="009A7872" w:rsidRPr="00653584" w:rsidRDefault="00653584" w:rsidP="00577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djustment of the cost estimate and </w:t>
      </w:r>
      <w:r w:rsidR="009F62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im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chedule of activities</w:t>
      </w:r>
      <w:r w:rsidR="00394099" w:rsidRPr="00653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5E92AFAC" w14:textId="02F12FDB" w:rsidR="00394099" w:rsidRPr="00653584" w:rsidRDefault="00653584" w:rsidP="005777A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ithin the scope of a</w:t>
      </w:r>
      <w:r w:rsidR="00394099" w:rsidRPr="00653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planned </w:t>
      </w:r>
      <w:r w:rsidR="009F62CE" w:rsidRPr="009F62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research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task </w:t>
      </w:r>
    </w:p>
    <w:p w14:paraId="3C6A3546" w14:textId="31A2BA29" w:rsidR="00394099" w:rsidRPr="00653584" w:rsidRDefault="00D765D3" w:rsidP="005777A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5358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:rsidRPr="00653584" w14:paraId="2A1FFF5E" w14:textId="77777777" w:rsidTr="00481F5C">
        <w:tc>
          <w:tcPr>
            <w:tcW w:w="988" w:type="dxa"/>
          </w:tcPr>
          <w:p w14:paraId="518A8576" w14:textId="1B0C46F9" w:rsidR="00481F5C" w:rsidRPr="00653584" w:rsidRDefault="00653584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3260" w:type="dxa"/>
            <w:vAlign w:val="center"/>
          </w:tcPr>
          <w:p w14:paraId="4A2EE133" w14:textId="702FC335" w:rsidR="00481F5C" w:rsidRPr="00653584" w:rsidRDefault="00653584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nditure type</w:t>
            </w:r>
          </w:p>
          <w:p w14:paraId="0382397F" w14:textId="7A07A73F" w:rsidR="00481F5C" w:rsidRPr="00653584" w:rsidRDefault="00481F5C" w:rsidP="00653584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35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6535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cording to annex No. of the resolution</w:t>
            </w:r>
            <w:r w:rsidRPr="006535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835" w:type="dxa"/>
            <w:vAlign w:val="center"/>
          </w:tcPr>
          <w:p w14:paraId="35E47A0E" w14:textId="511D6C56" w:rsidR="00481F5C" w:rsidRPr="00653584" w:rsidRDefault="00653584" w:rsidP="00653584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 in</w:t>
            </w:r>
            <w:r w:rsidR="00481F5C" w:rsidRPr="0065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N</w:t>
            </w:r>
          </w:p>
        </w:tc>
        <w:tc>
          <w:tcPr>
            <w:tcW w:w="2689" w:type="dxa"/>
            <w:vAlign w:val="center"/>
          </w:tcPr>
          <w:p w14:paraId="192B386A" w14:textId="56630F8F" w:rsidR="00481F5C" w:rsidRPr="00653584" w:rsidRDefault="00481F5C" w:rsidP="00E21815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5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  <w:r w:rsidR="00E2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me limit of the task completion</w:t>
            </w:r>
            <w:r w:rsidRPr="0065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m</w:t>
            </w:r>
            <w:r w:rsidR="00E2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nth </w:t>
            </w:r>
            <w:r w:rsidRPr="0065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- </w:t>
            </w:r>
            <w:r w:rsidR="00E2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ear</w:t>
            </w:r>
            <w:r w:rsidRPr="0065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81F5C" w:rsidRPr="00653584" w14:paraId="390829B1" w14:textId="77777777" w:rsidTr="00481F5C">
        <w:tc>
          <w:tcPr>
            <w:tcW w:w="988" w:type="dxa"/>
          </w:tcPr>
          <w:p w14:paraId="28949038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E967091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653584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7087706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653584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A0A5AC3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A48B073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1A5FBCD" w14:textId="3569F8E4" w:rsidR="00481F5C" w:rsidRPr="00653584" w:rsidRDefault="00E21815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</w:t>
            </w:r>
            <w:r w:rsidR="00481F5C" w:rsidRPr="006535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689" w:type="dxa"/>
            <w:vAlign w:val="center"/>
          </w:tcPr>
          <w:p w14:paraId="37B9C103" w14:textId="77777777" w:rsidR="00481F5C" w:rsidRPr="00653584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FBBD20" w14:textId="77777777" w:rsidR="00394099" w:rsidRPr="00653584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3416E" w14:textId="77777777" w:rsidR="00394099" w:rsidRPr="00653584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1D368" w14:textId="77777777" w:rsidR="00394099" w:rsidRPr="00653584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80A55" w14:textId="77777777" w:rsidR="00394099" w:rsidRPr="00653584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3584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…...........................................</w:t>
      </w:r>
    </w:p>
    <w:p w14:paraId="4F9138A4" w14:textId="43C69C7C" w:rsidR="00394099" w:rsidRPr="00653584" w:rsidRDefault="00E21815" w:rsidP="00E21815">
      <w:pPr>
        <w:tabs>
          <w:tab w:val="left" w:pos="3402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94099" w:rsidRPr="006535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358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94099" w:rsidRPr="00653584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and doctoral student’s legible signature </w:t>
      </w:r>
    </w:p>
    <w:p w14:paraId="1136DCA6" w14:textId="77777777" w:rsidR="00394099" w:rsidRPr="00653584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BB8375" w14:textId="77777777" w:rsidR="00394099" w:rsidRPr="00653584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AEC6FE" w14:textId="77777777" w:rsidR="00394099" w:rsidRPr="00653584" w:rsidRDefault="00394099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014CD8D" w14:textId="77777777" w:rsidR="00394099" w:rsidRPr="00653584" w:rsidRDefault="00394099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91E5FF2" w14:textId="77777777" w:rsidR="00394099" w:rsidRPr="00653584" w:rsidRDefault="00394099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D538E36" w14:textId="77777777" w:rsidR="00E547B2" w:rsidRPr="00653584" w:rsidRDefault="00E547B2" w:rsidP="005777A1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9319D27" w14:textId="77777777" w:rsidR="00394099" w:rsidRPr="00653584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394099" w:rsidRPr="00653584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101A" w14:textId="77777777" w:rsidR="000C6625" w:rsidRDefault="000C6625" w:rsidP="004E5673">
      <w:pPr>
        <w:spacing w:after="0" w:line="240" w:lineRule="auto"/>
      </w:pPr>
      <w:r>
        <w:separator/>
      </w:r>
    </w:p>
  </w:endnote>
  <w:endnote w:type="continuationSeparator" w:id="0">
    <w:p w14:paraId="68C7DDB5" w14:textId="77777777" w:rsidR="000C6625" w:rsidRDefault="000C6625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B436" w14:textId="77777777" w:rsidR="000C6625" w:rsidRDefault="000C6625" w:rsidP="004E5673">
      <w:pPr>
        <w:spacing w:after="0" w:line="240" w:lineRule="auto"/>
      </w:pPr>
      <w:r>
        <w:separator/>
      </w:r>
    </w:p>
  </w:footnote>
  <w:footnote w:type="continuationSeparator" w:id="0">
    <w:p w14:paraId="42AC3424" w14:textId="77777777" w:rsidR="000C6625" w:rsidRDefault="000C6625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FB"/>
    <w:rsid w:val="000267EC"/>
    <w:rsid w:val="00037CDE"/>
    <w:rsid w:val="00051574"/>
    <w:rsid w:val="000711EB"/>
    <w:rsid w:val="000C0D38"/>
    <w:rsid w:val="000C2589"/>
    <w:rsid w:val="000C6625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4099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029D7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53584"/>
    <w:rsid w:val="00674FF8"/>
    <w:rsid w:val="00676C4C"/>
    <w:rsid w:val="00685B57"/>
    <w:rsid w:val="00696BF6"/>
    <w:rsid w:val="006B0F1A"/>
    <w:rsid w:val="006B131A"/>
    <w:rsid w:val="006D186B"/>
    <w:rsid w:val="006E4DE0"/>
    <w:rsid w:val="006F365A"/>
    <w:rsid w:val="00702E04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73C5B"/>
    <w:rsid w:val="00987BF8"/>
    <w:rsid w:val="009A4085"/>
    <w:rsid w:val="009A7872"/>
    <w:rsid w:val="009E567F"/>
    <w:rsid w:val="009F5CA0"/>
    <w:rsid w:val="009F62CE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BE7EFB"/>
    <w:rsid w:val="00C11C57"/>
    <w:rsid w:val="00C15C78"/>
    <w:rsid w:val="00C45F76"/>
    <w:rsid w:val="00C5160F"/>
    <w:rsid w:val="00C53BB9"/>
    <w:rsid w:val="00C54D1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2444A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21815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35080-6C46-4874-A3B4-B9D56EB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603</Characters>
  <Application>Microsoft Office Word</Application>
  <DocSecurity>0</DocSecurity>
  <Lines>3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wona Niedzielska</cp:lastModifiedBy>
  <cp:revision>4</cp:revision>
  <cp:lastPrinted>2022-01-21T06:12:00Z</cp:lastPrinted>
  <dcterms:created xsi:type="dcterms:W3CDTF">2023-02-17T12:05:00Z</dcterms:created>
  <dcterms:modified xsi:type="dcterms:W3CDTF">2023-02-20T09:39:00Z</dcterms:modified>
</cp:coreProperties>
</file>